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988" w:type="dxa"/>
        <w:tblLayout w:type="fixed"/>
        <w:tblLook w:val="04A0"/>
      </w:tblPr>
      <w:tblGrid>
        <w:gridCol w:w="342"/>
        <w:gridCol w:w="993"/>
        <w:gridCol w:w="1833"/>
        <w:gridCol w:w="4028"/>
        <w:gridCol w:w="3792"/>
      </w:tblGrid>
      <w:tr w:rsidR="00F7750C" w:rsidRPr="009E64EB" w:rsidTr="002C2D1D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F4405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9E64EB" w:rsidTr="002C2D1D">
        <w:trPr>
          <w:trHeight w:val="328"/>
        </w:trPr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DA4622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</w:t>
            </w:r>
            <w:r w:rsidR="00DD28C2" w:rsidRPr="0008094F">
              <w:rPr>
                <w:rFonts w:ascii="Times New Roman" w:hAnsi="Times New Roman" w:cs="Times New Roman"/>
              </w:rPr>
              <w:t>.59 Магнитное поле</w:t>
            </w:r>
            <w:r w:rsidR="00F66676" w:rsidRPr="0008094F">
              <w:rPr>
                <w:rFonts w:ascii="Times New Roman" w:hAnsi="Times New Roman" w:cs="Times New Roman"/>
              </w:rPr>
              <w:t xml:space="preserve"> катушки с током. Электромагниты и их применение</w:t>
            </w:r>
            <w:r w:rsidR="00DD28C2" w:rsidRPr="00080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2D42EA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очитайте параграф,</w:t>
            </w:r>
            <w:r w:rsidR="00E66C9E" w:rsidRPr="0008094F">
              <w:rPr>
                <w:rFonts w:ascii="Times New Roman" w:hAnsi="Times New Roman" w:cs="Times New Roman"/>
              </w:rPr>
              <w:t xml:space="preserve"> запишите  что такое элект</w:t>
            </w:r>
            <w:r w:rsidR="00703B08" w:rsidRPr="0008094F">
              <w:rPr>
                <w:rFonts w:ascii="Times New Roman" w:hAnsi="Times New Roman" w:cs="Times New Roman"/>
              </w:rPr>
              <w:t>р</w:t>
            </w:r>
            <w:r w:rsidR="00E66C9E" w:rsidRPr="0008094F">
              <w:rPr>
                <w:rFonts w:ascii="Times New Roman" w:hAnsi="Times New Roman" w:cs="Times New Roman"/>
              </w:rPr>
              <w:t>омагниты, от чего Зависит магн</w:t>
            </w:r>
            <w:r w:rsidR="00A84A3D" w:rsidRPr="0008094F">
              <w:rPr>
                <w:rFonts w:ascii="Times New Roman" w:hAnsi="Times New Roman" w:cs="Times New Roman"/>
              </w:rPr>
              <w:t>и</w:t>
            </w:r>
            <w:r w:rsidR="00E66C9E" w:rsidRPr="0008094F">
              <w:rPr>
                <w:rFonts w:ascii="Times New Roman" w:hAnsi="Times New Roman" w:cs="Times New Roman"/>
              </w:rPr>
              <w:t xml:space="preserve">тное действие </w:t>
            </w:r>
            <w:r w:rsidR="00A84A3D" w:rsidRPr="0008094F">
              <w:rPr>
                <w:rFonts w:ascii="Times New Roman" w:hAnsi="Times New Roman" w:cs="Times New Roman"/>
              </w:rPr>
              <w:t>электромагнитов и их применение Решите упр. №41(1,2,3,4)письменно</w:t>
            </w:r>
            <w:r w:rsidR="00703B08" w:rsidRPr="0008094F">
              <w:rPr>
                <w:rFonts w:ascii="Times New Roman" w:hAnsi="Times New Roman" w:cs="Times New Roman"/>
              </w:rPr>
              <w:t xml:space="preserve"> Рас</w:t>
            </w:r>
            <w:r w:rsidR="00DF27D0">
              <w:rPr>
                <w:rFonts w:ascii="Times New Roman" w:hAnsi="Times New Roman" w:cs="Times New Roman"/>
              </w:rPr>
              <w:t>с</w:t>
            </w:r>
            <w:r w:rsidR="00703B08" w:rsidRPr="0008094F">
              <w:rPr>
                <w:rFonts w:ascii="Times New Roman" w:hAnsi="Times New Roman" w:cs="Times New Roman"/>
              </w:rPr>
              <w:t>мотрите задание</w:t>
            </w:r>
            <w:r w:rsidR="00B27CC8" w:rsidRPr="0008094F">
              <w:rPr>
                <w:rFonts w:ascii="Times New Roman" w:hAnsi="Times New Roman" w:cs="Times New Roman"/>
              </w:rPr>
              <w:t xml:space="preserve"> после параграфа на стр.172 и ответьте на вопросы заданий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3065FF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ребования к качеству  каменной</w:t>
            </w:r>
            <w:r w:rsidR="00DF7690" w:rsidRPr="0008094F">
              <w:rPr>
                <w:rFonts w:ascii="Times New Roman" w:hAnsi="Times New Roman" w:cs="Times New Roman"/>
              </w:rPr>
              <w:t xml:space="preserve"> кладк</w:t>
            </w:r>
            <w:r w:rsidR="001051A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820402" w:rsidP="00DF7690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Краткий конспект</w:t>
            </w:r>
            <w:r w:rsidR="00B434E9" w:rsidRPr="0008094F">
              <w:rPr>
                <w:rFonts w:ascii="Times New Roman" w:hAnsi="Times New Roman" w:cs="Times New Roman"/>
              </w:rPr>
              <w:t xml:space="preserve"> </w:t>
            </w:r>
            <w:r w:rsidR="00DF7690" w:rsidRPr="0008094F">
              <w:rPr>
                <w:rFonts w:ascii="Times New Roman" w:hAnsi="Times New Roman" w:cs="Times New Roman"/>
              </w:rPr>
              <w:t>Выполнить задания письменно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77347F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§22. Работа с диапазонами. Относительная адресация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77347F" w:rsidP="0077347F">
            <w:pPr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На сайте ЯКласс https://www.yaklass.ru/ts/subj-88268/edup-102452/topic-4924612/stopic-492461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77347F" w:rsidP="00652F1A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1. Изучить теорию по теме "Электронные таблицы" (п1-4) 2. Выполнить задания к теме (1-9)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1C40ED" w:rsidP="002634F5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овторение по теме : «Обращения, вводные слова и междометия»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0F63C7" w:rsidP="000C3714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.56-64</w:t>
            </w:r>
            <w:r w:rsidR="0020382A" w:rsidRPr="0008094F">
              <w:rPr>
                <w:color w:val="000000"/>
              </w:rPr>
              <w:t xml:space="preserve"> Выбрать и записать предложения </w:t>
            </w:r>
            <w:r w:rsidR="000C3714" w:rsidRPr="0008094F">
              <w:rPr>
                <w:color w:val="000000"/>
              </w:rPr>
              <w:t>,осложненные вводными и вставными</w:t>
            </w:r>
            <w:r w:rsidR="00E154A1" w:rsidRPr="0008094F">
              <w:rPr>
                <w:color w:val="000000"/>
              </w:rPr>
              <w:t xml:space="preserve"> конструкциями с учебника литературы</w:t>
            </w:r>
            <w:r w:rsidR="000C3714" w:rsidRPr="0008094F">
              <w:rPr>
                <w:color w:val="000000"/>
              </w:rPr>
              <w:t xml:space="preserve"> 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>Обществоз.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281E37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 xml:space="preserve">Распределение </w:t>
            </w:r>
            <w:r w:rsidR="002F615F" w:rsidRPr="0008094F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D701D0" w:rsidRPr="0008094F" w:rsidRDefault="002F615F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24 про</w:t>
            </w:r>
            <w:r w:rsidR="00975B0B" w:rsidRPr="0008094F">
              <w:rPr>
                <w:rFonts w:ascii="Times New Roman" w:hAnsi="Times New Roman" w:cs="Times New Roman"/>
              </w:rPr>
              <w:t>читать письменно ответить на вопросы к п.24 (стр.207)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</w:t>
            </w:r>
            <w:r w:rsidR="00B014B4" w:rsidRPr="0008094F">
              <w:rPr>
                <w:rFonts w:ascii="Times New Roman" w:hAnsi="Times New Roman" w:cs="Times New Roman"/>
              </w:rPr>
              <w:t>51 Народы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014B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Ответить на вопросы в конце параграфа. Выделить на контурной карте 3 района с преобладанием коренного населения</w:t>
            </w:r>
          </w:p>
        </w:tc>
      </w:tr>
      <w:tr w:rsidR="00F7750C" w:rsidRPr="009E64EB" w:rsidTr="002C2D1D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08094F" w:rsidRDefault="004B6818" w:rsidP="005538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>Вторник,</w:t>
            </w:r>
            <w:r w:rsidR="00553874" w:rsidRPr="0008094F">
              <w:rPr>
                <w:rFonts w:ascii="Times New Roman" w:hAnsi="Times New Roman" w:cs="Times New Roman"/>
                <w:b/>
              </w:rPr>
              <w:t>21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2E33F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Онлайн -урок на пла</w:t>
            </w:r>
            <w:r w:rsidR="000A5541" w:rsidRPr="0008094F">
              <w:rPr>
                <w:rFonts w:ascii="Times New Roman" w:hAnsi="Times New Roman" w:cs="Times New Roman"/>
              </w:rPr>
              <w:t xml:space="preserve">тформе </w:t>
            </w:r>
            <w:r w:rsidR="000A5541" w:rsidRPr="0008094F">
              <w:rPr>
                <w:rFonts w:ascii="Times New Roman" w:hAnsi="Times New Roman" w:cs="Times New Roman"/>
                <w:lang w:val="en-US"/>
              </w:rPr>
              <w:t>Zoom</w:t>
            </w:r>
            <w:r w:rsidR="000A5541" w:rsidRPr="0008094F">
              <w:rPr>
                <w:rFonts w:ascii="Times New Roman" w:hAnsi="Times New Roman" w:cs="Times New Roman"/>
              </w:rPr>
              <w:t xml:space="preserve"> </w:t>
            </w:r>
            <w:r w:rsidR="000A5541" w:rsidRPr="0008094F">
              <w:rPr>
                <w:rFonts w:ascii="Times New Roman" w:hAnsi="Times New Roman" w:cs="Times New Roman"/>
                <w:lang w:val="en-US"/>
              </w:rPr>
              <w:t>Cloud</w:t>
            </w:r>
            <w:r w:rsidR="000A5541" w:rsidRPr="0008094F">
              <w:rPr>
                <w:rFonts w:ascii="Times New Roman" w:hAnsi="Times New Roman" w:cs="Times New Roman"/>
              </w:rPr>
              <w:t xml:space="preserve"> </w:t>
            </w:r>
            <w:r w:rsidR="000A5541" w:rsidRPr="0008094F">
              <w:rPr>
                <w:rFonts w:ascii="Times New Roman" w:hAnsi="Times New Roman" w:cs="Times New Roman"/>
                <w:lang w:val="en-US"/>
              </w:rPr>
              <w:t>Meetings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2E33F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оверочная работа Решение линейных неравенств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C86C9C" w:rsidP="00B04C76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Контрольный диктант по теме «Обращения, вводные слова и междометия»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377E5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Онлайн -урок на платформе </w:t>
            </w:r>
            <w:r w:rsidRPr="0008094F">
              <w:rPr>
                <w:rFonts w:ascii="Times New Roman" w:hAnsi="Times New Roman" w:cs="Times New Roman"/>
                <w:lang w:val="en-US"/>
              </w:rPr>
              <w:t>Zoom</w:t>
            </w:r>
            <w:r w:rsidRPr="0008094F">
              <w:rPr>
                <w:rFonts w:ascii="Times New Roman" w:hAnsi="Times New Roman" w:cs="Times New Roman"/>
              </w:rPr>
              <w:t xml:space="preserve"> </w:t>
            </w:r>
            <w:r w:rsidRPr="0008094F">
              <w:rPr>
                <w:rFonts w:ascii="Times New Roman" w:hAnsi="Times New Roman" w:cs="Times New Roman"/>
                <w:lang w:val="en-US"/>
              </w:rPr>
              <w:t>Cloud</w:t>
            </w:r>
            <w:r w:rsidRPr="0008094F">
              <w:rPr>
                <w:rFonts w:ascii="Times New Roman" w:hAnsi="Times New Roman" w:cs="Times New Roman"/>
              </w:rPr>
              <w:t xml:space="preserve"> </w:t>
            </w:r>
            <w:r w:rsidRPr="0008094F">
              <w:rPr>
                <w:rFonts w:ascii="Times New Roman" w:hAnsi="Times New Roman" w:cs="Times New Roman"/>
                <w:lang w:val="en-US"/>
              </w:rPr>
              <w:t>Meetings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7C315E" w:rsidP="00BA6EBE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убличное выступление по упр.386 Написать публичное выступление ,представив себя ведущим конкурса «Народная песня» (70 слов)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570FE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Вирусы. Общая характеристика вирусов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195247" w:rsidRPr="0008094F" w:rsidRDefault="00A53159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Видео урок Вирусы: виды, устройство и способы </w:t>
            </w:r>
            <w:r w:rsidR="002F5EBB" w:rsidRPr="0008094F">
              <w:rPr>
                <w:rFonts w:ascii="Times New Roman" w:hAnsi="Times New Roman" w:cs="Times New Roman"/>
              </w:rPr>
              <w:t>заражения клетки Интернет ссылка:</w:t>
            </w:r>
            <w:r w:rsidR="00220BD2" w:rsidRPr="0008094F">
              <w:rPr>
                <w:rFonts w:ascii="Times New Roman" w:hAnsi="Times New Roman" w:cs="Times New Roman"/>
                <w:lang w:val="en-US"/>
              </w:rPr>
              <w:t>https</w:t>
            </w:r>
            <w:r w:rsidR="00220BD2" w:rsidRPr="0008094F">
              <w:rPr>
                <w:rFonts w:ascii="Times New Roman" w:hAnsi="Times New Roman" w:cs="Times New Roman"/>
              </w:rPr>
              <w:t>\\</w:t>
            </w:r>
            <w:r w:rsidR="00220BD2" w:rsidRPr="0008094F">
              <w:rPr>
                <w:rFonts w:ascii="Times New Roman" w:hAnsi="Times New Roman" w:cs="Times New Roman"/>
                <w:lang w:val="en-US"/>
              </w:rPr>
              <w:t>www</w:t>
            </w:r>
            <w:r w:rsidR="00220BD2" w:rsidRPr="0008094F">
              <w:rPr>
                <w:rFonts w:ascii="Times New Roman" w:hAnsi="Times New Roman" w:cs="Times New Roman"/>
              </w:rPr>
              <w:t>.</w:t>
            </w:r>
            <w:r w:rsidR="00220BD2" w:rsidRPr="0008094F">
              <w:rPr>
                <w:rFonts w:ascii="Times New Roman" w:hAnsi="Times New Roman" w:cs="Times New Roman"/>
                <w:lang w:val="en-US"/>
              </w:rPr>
              <w:t>youtube</w:t>
            </w:r>
            <w:r w:rsidR="00220BD2" w:rsidRPr="0008094F">
              <w:rPr>
                <w:rFonts w:ascii="Times New Roman" w:hAnsi="Times New Roman" w:cs="Times New Roman"/>
              </w:rPr>
              <w:t>.</w:t>
            </w:r>
            <w:r w:rsidR="00220BD2" w:rsidRPr="0008094F">
              <w:rPr>
                <w:rFonts w:ascii="Times New Roman" w:hAnsi="Times New Roman" w:cs="Times New Roman"/>
                <w:lang w:val="en-US"/>
              </w:rPr>
              <w:t>com</w:t>
            </w:r>
            <w:r w:rsidR="00220BD2" w:rsidRPr="0008094F">
              <w:rPr>
                <w:rFonts w:ascii="Times New Roman" w:hAnsi="Times New Roman" w:cs="Times New Roman"/>
              </w:rPr>
              <w:t>\</w:t>
            </w:r>
            <w:r w:rsidR="00220BD2" w:rsidRPr="0008094F">
              <w:rPr>
                <w:rFonts w:ascii="Times New Roman" w:hAnsi="Times New Roman" w:cs="Times New Roman"/>
                <w:lang w:val="en-US"/>
              </w:rPr>
              <w:t>watch</w:t>
            </w:r>
            <w:r w:rsidR="009D3691" w:rsidRPr="0008094F">
              <w:rPr>
                <w:rFonts w:ascii="Times New Roman" w:hAnsi="Times New Roman" w:cs="Times New Roman"/>
              </w:rPr>
              <w:t>?</w:t>
            </w:r>
            <w:r w:rsidR="009D3691" w:rsidRPr="0008094F">
              <w:rPr>
                <w:rFonts w:ascii="Times New Roman" w:hAnsi="Times New Roman" w:cs="Times New Roman"/>
                <w:lang w:val="en-US"/>
              </w:rPr>
              <w:t>v</w:t>
            </w:r>
            <w:r w:rsidR="009D3691" w:rsidRPr="0008094F">
              <w:rPr>
                <w:rFonts w:ascii="Times New Roman" w:hAnsi="Times New Roman" w:cs="Times New Roman"/>
              </w:rPr>
              <w:t>=</w:t>
            </w:r>
            <w:r w:rsidR="009D3691" w:rsidRPr="0008094F">
              <w:rPr>
                <w:rFonts w:ascii="Times New Roman" w:hAnsi="Times New Roman" w:cs="Times New Roman"/>
                <w:lang w:val="en-US"/>
              </w:rPr>
              <w:t>ZHKT</w:t>
            </w:r>
            <w:r w:rsidR="009D3691" w:rsidRPr="0008094F">
              <w:rPr>
                <w:rFonts w:ascii="Times New Roman" w:hAnsi="Times New Roman" w:cs="Times New Roman"/>
              </w:rPr>
              <w:t xml:space="preserve"> </w:t>
            </w:r>
            <w:r w:rsidR="009D3691" w:rsidRPr="0008094F">
              <w:rPr>
                <w:rFonts w:ascii="Times New Roman" w:hAnsi="Times New Roman" w:cs="Times New Roman"/>
                <w:lang w:val="en-US"/>
              </w:rPr>
              <w:t>XU</w:t>
            </w:r>
            <w:r w:rsidR="009D3691" w:rsidRPr="0008094F">
              <w:rPr>
                <w:rFonts w:ascii="Times New Roman" w:hAnsi="Times New Roman" w:cs="Times New Roman"/>
              </w:rPr>
              <w:t>13</w:t>
            </w:r>
            <w:r w:rsidR="009D3691" w:rsidRPr="0008094F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44718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1.Просмотреть видео- урок</w:t>
            </w:r>
          </w:p>
          <w:p w:rsidR="00B44718" w:rsidRPr="0008094F" w:rsidRDefault="00B44718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2.Пользуясь описанием строения вируса</w:t>
            </w:r>
            <w:r w:rsidR="00D61723" w:rsidRPr="0008094F">
              <w:rPr>
                <w:rFonts w:ascii="Times New Roman" w:hAnsi="Times New Roman" w:cs="Times New Roman"/>
              </w:rPr>
              <w:t xml:space="preserve"> зарисуйте схемы:</w:t>
            </w:r>
            <w:r w:rsidR="00CF6F5A" w:rsidRPr="00CF6F5A">
              <w:rPr>
                <w:rFonts w:ascii="Times New Roman" w:hAnsi="Times New Roman" w:cs="Times New Roman"/>
              </w:rPr>
              <w:t xml:space="preserve"> </w:t>
            </w:r>
            <w:r w:rsidR="00D61723" w:rsidRPr="0008094F">
              <w:rPr>
                <w:rFonts w:ascii="Times New Roman" w:hAnsi="Times New Roman" w:cs="Times New Roman"/>
              </w:rPr>
              <w:t>Развития бактериофаги в бактериальной клетке.Рис.стр.194 учеб.</w:t>
            </w:r>
            <w:r w:rsidR="00CF6F5A" w:rsidRPr="00CF6F5A">
              <w:rPr>
                <w:rFonts w:ascii="Times New Roman" w:hAnsi="Times New Roman" w:cs="Times New Roman"/>
              </w:rPr>
              <w:t xml:space="preserve"> </w:t>
            </w:r>
            <w:r w:rsidR="00D61723" w:rsidRPr="0008094F">
              <w:rPr>
                <w:rFonts w:ascii="Times New Roman" w:hAnsi="Times New Roman" w:cs="Times New Roman"/>
              </w:rPr>
              <w:t>Работу выполнить в тетрадях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F553BF" w:rsidRDefault="004B6818" w:rsidP="00D1734B">
            <w:pPr>
              <w:rPr>
                <w:rFonts w:ascii="Times New Roman" w:hAnsi="Times New Roman" w:cs="Times New Roman"/>
              </w:rPr>
            </w:pPr>
            <w:r w:rsidRPr="00F553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2A3385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Япония на пути  модернизации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2A3385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.16 прочитать</w:t>
            </w:r>
            <w:r w:rsidR="00087B32" w:rsidRPr="0008094F">
              <w:rPr>
                <w:color w:val="000000"/>
              </w:rPr>
              <w:t xml:space="preserve"> письменно ответить на вопросы к п.16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F553BF" w:rsidRDefault="004B6818" w:rsidP="00D1734B">
            <w:pPr>
              <w:rPr>
                <w:rFonts w:ascii="Times New Roman" w:hAnsi="Times New Roman" w:cs="Times New Roman"/>
              </w:rPr>
            </w:pPr>
            <w:r w:rsidRPr="00F553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одной язык</w:t>
            </w:r>
            <w:r w:rsidR="00AC62A1" w:rsidRPr="0008094F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C20901" w:rsidRPr="0008094F" w:rsidRDefault="00B31E02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Обособленные члены предложения</w:t>
            </w:r>
            <w:r w:rsidR="00C21D7D" w:rsidRPr="00C21D7D">
              <w:rPr>
                <w:rFonts w:ascii="Times New Roman" w:hAnsi="Times New Roman" w:cs="Times New Roman"/>
              </w:rPr>
              <w:t xml:space="preserve"> </w:t>
            </w:r>
            <w:r w:rsidRPr="0008094F">
              <w:rPr>
                <w:rFonts w:ascii="Times New Roman" w:hAnsi="Times New Roman" w:cs="Times New Roman"/>
              </w:rPr>
              <w:t>\</w:t>
            </w:r>
            <w:r w:rsidR="00C21D7D" w:rsidRPr="00C21D7D">
              <w:rPr>
                <w:rFonts w:ascii="Times New Roman" w:hAnsi="Times New Roman" w:cs="Times New Roman"/>
              </w:rPr>
              <w:t xml:space="preserve"> </w:t>
            </w:r>
            <w:r w:rsidR="008B2CC6" w:rsidRPr="0008094F">
              <w:rPr>
                <w:rFonts w:ascii="Times New Roman" w:hAnsi="Times New Roman" w:cs="Times New Roman"/>
              </w:rPr>
              <w:t>Обосо</w:t>
            </w:r>
            <w:r w:rsidR="00DD2589">
              <w:rPr>
                <w:rFonts w:ascii="Times New Roman" w:hAnsi="Times New Roman" w:cs="Times New Roman"/>
              </w:rPr>
              <w:t>б</w:t>
            </w:r>
            <w:r w:rsidR="008B2CC6" w:rsidRPr="0008094F">
              <w:rPr>
                <w:rFonts w:ascii="Times New Roman" w:hAnsi="Times New Roman" w:cs="Times New Roman"/>
              </w:rPr>
              <w:t xml:space="preserve">ленные </w:t>
            </w:r>
            <w:r w:rsidR="005C753C" w:rsidRPr="0008094F">
              <w:rPr>
                <w:rFonts w:ascii="Times New Roman" w:hAnsi="Times New Roman" w:cs="Times New Roman"/>
              </w:rPr>
              <w:t>члены предложений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C20901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вар учитель.</w:t>
            </w:r>
            <w:r w:rsidR="00DD2589">
              <w:rPr>
                <w:rFonts w:ascii="Times New Roman" w:hAnsi="Times New Roman" w:cs="Times New Roman"/>
              </w:rPr>
              <w:t xml:space="preserve"> </w:t>
            </w:r>
            <w:r w:rsidRPr="0008094F">
              <w:rPr>
                <w:rFonts w:ascii="Times New Roman" w:hAnsi="Times New Roman" w:cs="Times New Roman"/>
              </w:rPr>
              <w:t>ру</w:t>
            </w:r>
            <w:r w:rsidR="005259A2" w:rsidRPr="0008094F">
              <w:rPr>
                <w:rFonts w:ascii="Times New Roman" w:hAnsi="Times New Roman" w:cs="Times New Roman"/>
              </w:rPr>
              <w:t xml:space="preserve"> упр.148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94164D" w:rsidRPr="0008094F" w:rsidRDefault="005259A2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37 упр.150</w:t>
            </w:r>
            <w:r w:rsidR="005C753C" w:rsidRPr="0008094F">
              <w:rPr>
                <w:rFonts w:ascii="Times New Roman" w:hAnsi="Times New Roman" w:cs="Times New Roman"/>
              </w:rPr>
              <w:t>\.п.34 упр.124,126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Литерат</w:t>
            </w:r>
            <w:r w:rsidRPr="0008094F">
              <w:rPr>
                <w:rFonts w:ascii="Times New Roman" w:hAnsi="Times New Roman" w:cs="Times New Roman"/>
              </w:rPr>
              <w:lastRenderedPageBreak/>
              <w:t>у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420ABA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lastRenderedPageBreak/>
              <w:t xml:space="preserve">Стихи и песни о </w:t>
            </w:r>
            <w:r w:rsidRPr="0008094F">
              <w:rPr>
                <w:color w:val="000000"/>
              </w:rPr>
              <w:lastRenderedPageBreak/>
              <w:t>Великой Отечественной войне.</w:t>
            </w:r>
            <w:r w:rsidR="00DD2589">
              <w:rPr>
                <w:color w:val="000000"/>
              </w:rPr>
              <w:t xml:space="preserve"> </w:t>
            </w:r>
            <w:r w:rsidRPr="0008094F">
              <w:rPr>
                <w:color w:val="000000"/>
              </w:rPr>
              <w:t>Лирические и героические песни этого периода.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420ABA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Выучит</w:t>
            </w:r>
            <w:r w:rsidR="00DD2589">
              <w:rPr>
                <w:color w:val="000000"/>
              </w:rPr>
              <w:t>ь</w:t>
            </w:r>
            <w:r w:rsidRPr="0008094F">
              <w:rPr>
                <w:color w:val="000000"/>
              </w:rPr>
              <w:t xml:space="preserve"> наизусть одно </w:t>
            </w:r>
            <w:r w:rsidRPr="0008094F">
              <w:rPr>
                <w:color w:val="000000"/>
              </w:rPr>
              <w:lastRenderedPageBreak/>
              <w:t>стихотворение и одну песню о Великой Отечественной войне.(по выбору уч-ся)</w:t>
            </w:r>
          </w:p>
        </w:tc>
      </w:tr>
      <w:tr w:rsidR="00F7750C" w:rsidRPr="009E64EB" w:rsidTr="002C2D1D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08094F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lastRenderedPageBreak/>
              <w:t>Среда,</w:t>
            </w:r>
            <w:r w:rsidR="009E21D2">
              <w:rPr>
                <w:rFonts w:ascii="Times New Roman" w:hAnsi="Times New Roman" w:cs="Times New Roman"/>
                <w:b/>
              </w:rPr>
              <w:t>22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BB1B90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D456B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094F">
              <w:rPr>
                <w:rFonts w:ascii="Arial" w:eastAsia="Times New Roman" w:hAnsi="Arial" w:cs="Arial"/>
                <w:b/>
                <w:bCs/>
                <w:color w:val="333333"/>
                <w:lang w:val="en-US" w:eastAsia="ru-RU"/>
              </w:rPr>
              <w:t>Unit 6 "Changing times, changing styles.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7E4E61" w:rsidRPr="0008094F" w:rsidRDefault="007E4E61" w:rsidP="00D1734B">
            <w:pPr>
              <w:jc w:val="both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DF2792" w:rsidRPr="0008094F" w:rsidRDefault="00DF2792" w:rsidP="00C655B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8094F">
              <w:rPr>
                <w:rFonts w:ascii="Arial" w:hAnsi="Arial" w:cs="Arial"/>
                <w:color w:val="333333"/>
                <w:sz w:val="22"/>
                <w:szCs w:val="22"/>
              </w:rPr>
              <w:t>1 стр 154 ex 1 ( чтение) стр 155 выучить слова в рамке, сделать перевод слов в рамочке</w:t>
            </w:r>
          </w:p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Касательная к окружности и секущая 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№637,№640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2122B8" w:rsidP="00972320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Значение </w:t>
            </w:r>
            <w:r w:rsidR="00972320" w:rsidRPr="0008094F">
              <w:rPr>
                <w:rFonts w:ascii="Times New Roman" w:hAnsi="Times New Roman" w:cs="Times New Roman"/>
              </w:rPr>
              <w:t>вирусов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F247D1" w:rsidP="00E5654F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Видео урок Вирусы: виды, устройство и способы заражения клетки Интернет ссылка:</w:t>
            </w:r>
            <w:r w:rsidRPr="0008094F">
              <w:rPr>
                <w:rFonts w:ascii="Times New Roman" w:hAnsi="Times New Roman" w:cs="Times New Roman"/>
                <w:lang w:val="en-US"/>
              </w:rPr>
              <w:t>https</w:t>
            </w:r>
            <w:r w:rsidRPr="0008094F">
              <w:rPr>
                <w:rFonts w:ascii="Times New Roman" w:hAnsi="Times New Roman" w:cs="Times New Roman"/>
              </w:rPr>
              <w:t>\\</w:t>
            </w:r>
            <w:r w:rsidRPr="0008094F">
              <w:rPr>
                <w:rFonts w:ascii="Times New Roman" w:hAnsi="Times New Roman" w:cs="Times New Roman"/>
                <w:lang w:val="en-US"/>
              </w:rPr>
              <w:t>www</w:t>
            </w:r>
            <w:r w:rsidRPr="0008094F">
              <w:rPr>
                <w:rFonts w:ascii="Times New Roman" w:hAnsi="Times New Roman" w:cs="Times New Roman"/>
              </w:rPr>
              <w:t>.</w:t>
            </w:r>
            <w:r w:rsidRPr="0008094F">
              <w:rPr>
                <w:rFonts w:ascii="Times New Roman" w:hAnsi="Times New Roman" w:cs="Times New Roman"/>
                <w:lang w:val="en-US"/>
              </w:rPr>
              <w:t>youtube</w:t>
            </w:r>
            <w:r w:rsidRPr="0008094F">
              <w:rPr>
                <w:rFonts w:ascii="Times New Roman" w:hAnsi="Times New Roman" w:cs="Times New Roman"/>
              </w:rPr>
              <w:t>.</w:t>
            </w:r>
            <w:r w:rsidRPr="0008094F">
              <w:rPr>
                <w:rFonts w:ascii="Times New Roman" w:hAnsi="Times New Roman" w:cs="Times New Roman"/>
                <w:lang w:val="en-US"/>
              </w:rPr>
              <w:t>com</w:t>
            </w:r>
            <w:r w:rsidRPr="0008094F">
              <w:rPr>
                <w:rFonts w:ascii="Times New Roman" w:hAnsi="Times New Roman" w:cs="Times New Roman"/>
              </w:rPr>
              <w:t>\</w:t>
            </w:r>
            <w:r w:rsidRPr="0008094F">
              <w:rPr>
                <w:rFonts w:ascii="Times New Roman" w:hAnsi="Times New Roman" w:cs="Times New Roman"/>
                <w:lang w:val="en-US"/>
              </w:rPr>
              <w:t>watch</w:t>
            </w:r>
            <w:r w:rsidRPr="0008094F">
              <w:rPr>
                <w:rFonts w:ascii="Times New Roman" w:hAnsi="Times New Roman" w:cs="Times New Roman"/>
              </w:rPr>
              <w:t>?</w:t>
            </w:r>
            <w:r w:rsidRPr="0008094F">
              <w:rPr>
                <w:rFonts w:ascii="Times New Roman" w:hAnsi="Times New Roman" w:cs="Times New Roman"/>
                <w:lang w:val="en-US"/>
              </w:rPr>
              <w:t>v</w:t>
            </w:r>
            <w:r w:rsidRPr="0008094F">
              <w:rPr>
                <w:rFonts w:ascii="Times New Roman" w:hAnsi="Times New Roman" w:cs="Times New Roman"/>
              </w:rPr>
              <w:t>=</w:t>
            </w:r>
            <w:r w:rsidRPr="0008094F">
              <w:rPr>
                <w:rFonts w:ascii="Times New Roman" w:hAnsi="Times New Roman" w:cs="Times New Roman"/>
                <w:lang w:val="en-US"/>
              </w:rPr>
              <w:t>ZHKT</w:t>
            </w:r>
            <w:r w:rsidRPr="0008094F">
              <w:rPr>
                <w:rFonts w:ascii="Times New Roman" w:hAnsi="Times New Roman" w:cs="Times New Roman"/>
              </w:rPr>
              <w:t xml:space="preserve"> </w:t>
            </w:r>
            <w:r w:rsidRPr="0008094F">
              <w:rPr>
                <w:rFonts w:ascii="Times New Roman" w:hAnsi="Times New Roman" w:cs="Times New Roman"/>
                <w:lang w:val="en-US"/>
              </w:rPr>
              <w:t>XU</w:t>
            </w:r>
            <w:r w:rsidRPr="0008094F">
              <w:rPr>
                <w:rFonts w:ascii="Times New Roman" w:hAnsi="Times New Roman" w:cs="Times New Roman"/>
              </w:rPr>
              <w:t>13</w:t>
            </w:r>
            <w:r w:rsidRPr="0008094F">
              <w:rPr>
                <w:rFonts w:ascii="Times New Roman" w:hAnsi="Times New Roman" w:cs="Times New Roman"/>
                <w:lang w:val="en-US"/>
              </w:rPr>
              <w:t>sl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F247D1" w:rsidRPr="0008094F" w:rsidRDefault="00F247D1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1.Посмотреть видео урок</w:t>
            </w:r>
          </w:p>
          <w:p w:rsidR="00253DC1" w:rsidRPr="0008094F" w:rsidRDefault="00F247D1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2.</w:t>
            </w:r>
            <w:r w:rsidR="00253DC1" w:rsidRPr="0008094F">
              <w:rPr>
                <w:rFonts w:ascii="Times New Roman" w:hAnsi="Times New Roman" w:cs="Times New Roman"/>
              </w:rPr>
              <w:t>Вирусы.стр.196 Ответить на вопросы в конце параграфа (письменно)</w:t>
            </w:r>
          </w:p>
          <w:p w:rsidR="004B6818" w:rsidRPr="0008094F" w:rsidRDefault="00253DC1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3.</w:t>
            </w:r>
            <w:r w:rsidR="00F75443" w:rsidRPr="0008094F">
              <w:rPr>
                <w:rFonts w:ascii="Times New Roman" w:hAnsi="Times New Roman" w:cs="Times New Roman"/>
              </w:rPr>
              <w:t>Работу выполнить в тетрадях</w:t>
            </w:r>
            <w:r w:rsidR="00F247D1" w:rsidRPr="00080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661867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5</w:t>
            </w:r>
            <w:r w:rsidR="004601CD">
              <w:rPr>
                <w:rFonts w:ascii="Times New Roman" w:hAnsi="Times New Roman" w:cs="Times New Roman"/>
              </w:rPr>
              <w:t>2 Язы</w:t>
            </w:r>
            <w:r w:rsidR="00865809" w:rsidRPr="0008094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865809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Прочитать п.52 Ответить на вопросы в конце параграфа </w:t>
            </w:r>
            <w:r w:rsidR="005D1F97" w:rsidRPr="0008094F">
              <w:rPr>
                <w:rFonts w:ascii="Times New Roman" w:hAnsi="Times New Roman" w:cs="Times New Roman"/>
              </w:rPr>
              <w:t>(</w:t>
            </w:r>
            <w:r w:rsidRPr="0008094F">
              <w:rPr>
                <w:rFonts w:ascii="Times New Roman" w:hAnsi="Times New Roman" w:cs="Times New Roman"/>
              </w:rPr>
              <w:t xml:space="preserve">письменно) </w:t>
            </w:r>
            <w:r w:rsidR="005D1F97" w:rsidRPr="0008094F">
              <w:rPr>
                <w:rFonts w:ascii="Times New Roman" w:hAnsi="Times New Roman" w:cs="Times New Roman"/>
              </w:rPr>
              <w:t>На контурной карте выделить и раскрасить территории гд</w:t>
            </w:r>
            <w:r w:rsidR="00432E3C" w:rsidRPr="0008094F">
              <w:rPr>
                <w:rFonts w:ascii="Times New Roman" w:hAnsi="Times New Roman" w:cs="Times New Roman"/>
              </w:rPr>
              <w:t>е живут представители разных языковых семей России.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614A5B" w:rsidP="00DA4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 Лукашик</w:t>
            </w:r>
            <w:r w:rsidR="003005F3" w:rsidRPr="0008094F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3005F3" w:rsidP="00D256E6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В тетради постарайтесь решить задачи №</w:t>
            </w:r>
            <w:r w:rsidR="00D10BC1" w:rsidRPr="0008094F">
              <w:rPr>
                <w:rFonts w:ascii="Times New Roman" w:hAnsi="Times New Roman" w:cs="Times New Roman"/>
              </w:rPr>
              <w:t>1465,1467,1471,1477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C2D1D">
        <w:tc>
          <w:tcPr>
            <w:tcW w:w="10988" w:type="dxa"/>
            <w:gridSpan w:val="5"/>
            <w:shd w:val="clear" w:color="auto" w:fill="auto"/>
          </w:tcPr>
          <w:p w:rsidR="00F7750C" w:rsidRPr="0008094F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>Четверг</w:t>
            </w:r>
            <w:r w:rsidR="00C07166" w:rsidRPr="0008094F">
              <w:rPr>
                <w:rFonts w:ascii="Times New Roman" w:hAnsi="Times New Roman" w:cs="Times New Roman"/>
                <w:b/>
              </w:rPr>
              <w:t>,</w:t>
            </w:r>
            <w:r w:rsidR="009E21D2">
              <w:rPr>
                <w:rFonts w:ascii="Times New Roman" w:hAnsi="Times New Roman" w:cs="Times New Roman"/>
                <w:b/>
              </w:rPr>
              <w:t>23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D3691" w:rsidRPr="009E64EB" w:rsidTr="002C2D1D">
        <w:trPr>
          <w:trHeight w:val="361"/>
        </w:trPr>
        <w:tc>
          <w:tcPr>
            <w:tcW w:w="342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Англ.язык 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DF3480" w:rsidRPr="0008094F" w:rsidRDefault="00DF3480" w:rsidP="00DF3480">
            <w:pPr>
              <w:pStyle w:val="2"/>
              <w:shd w:val="clear" w:color="auto" w:fill="FFFFFF"/>
              <w:spacing w:before="0" w:beforeAutospacing="0" w:after="0" w:afterAutospacing="0" w:line="420" w:lineRule="atLeast"/>
              <w:outlineLvl w:val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8094F">
              <w:rPr>
                <w:rFonts w:ascii="Arial" w:hAnsi="Arial" w:cs="Arial"/>
                <w:color w:val="333333"/>
                <w:sz w:val="22"/>
                <w:szCs w:val="22"/>
              </w:rPr>
              <w:t>Unit 6 Lesson 1</w:t>
            </w:r>
          </w:p>
          <w:p w:rsidR="004B6818" w:rsidRPr="0008094F" w:rsidRDefault="004B6818" w:rsidP="00DF34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A661A1" w:rsidP="00C655B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8094F">
              <w:rPr>
                <w:sz w:val="22"/>
                <w:szCs w:val="22"/>
              </w:rPr>
              <w:t>стр 156 упр 4 ответить на вопросы, повторить новые слова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087B32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овторительно-</w:t>
            </w:r>
            <w:r w:rsidR="006B45F8" w:rsidRPr="0008094F">
              <w:rPr>
                <w:color w:val="000000"/>
              </w:rPr>
              <w:t xml:space="preserve">обобщающий урок по разделу 4:"Ведущие страны мира в середине </w:t>
            </w:r>
            <w:r w:rsidR="0084218E" w:rsidRPr="0008094F">
              <w:rPr>
                <w:color w:val="000000"/>
              </w:rPr>
              <w:t>19-начале 20 в.в.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727625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 w:rsidR="00131BFA">
                <w:rPr>
                  <w:rStyle w:val="aa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chitelya.com/uploads/docs/126029/aa96bff10e7cb1e4792ccd02bfbde09b.docx</w:t>
              </w:r>
            </w:hyperlink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84218E" w:rsidP="00D1734B">
            <w:pPr>
              <w:jc w:val="both"/>
              <w:rPr>
                <w:color w:val="000000"/>
              </w:rPr>
            </w:pPr>
            <w:r w:rsidRPr="0008094F">
              <w:rPr>
                <w:color w:val="000000"/>
              </w:rPr>
              <w:t>Проверочная работа ведущие страны мир</w:t>
            </w:r>
            <w:r w:rsidR="005F4D93" w:rsidRPr="0008094F">
              <w:rPr>
                <w:color w:val="000000"/>
              </w:rPr>
              <w:t>а в середине 19-начале 20 в.</w:t>
            </w:r>
          </w:p>
          <w:p w:rsidR="005F4D93" w:rsidRPr="0008094F" w:rsidRDefault="005F4D9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D10BC1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39 Кислоты,</w:t>
            </w:r>
            <w:r w:rsidR="003C1379" w:rsidRPr="0008094F">
              <w:rPr>
                <w:rFonts w:ascii="Times New Roman" w:hAnsi="Times New Roman" w:cs="Times New Roman"/>
              </w:rPr>
              <w:t xml:space="preserve"> их классификация и свойства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8833E7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Выпишите типичные свойства кислот как в уче</w:t>
            </w:r>
            <w:r w:rsidR="00DF27D0">
              <w:rPr>
                <w:rFonts w:ascii="Times New Roman" w:hAnsi="Times New Roman" w:cs="Times New Roman"/>
              </w:rPr>
              <w:t>бнике. Выучите на</w:t>
            </w:r>
            <w:r w:rsidR="001C69F7" w:rsidRPr="0008094F">
              <w:rPr>
                <w:rFonts w:ascii="Times New Roman" w:hAnsi="Times New Roman" w:cs="Times New Roman"/>
              </w:rPr>
              <w:t>изусть типичные свойства кислот Письменно №1,№3,№4,№5,№6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оверочная работа Решение неравенств с одной переменной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№876,№877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E7054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 xml:space="preserve">Анализ контрольного диктанта по теме </w:t>
            </w:r>
            <w:r w:rsidRPr="0008094F">
              <w:rPr>
                <w:color w:val="000000"/>
              </w:rPr>
              <w:lastRenderedPageBreak/>
              <w:t>«Обращения, вводные слова и междометия» Работа над ошибками.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E7054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П.56-64. Повторение Письменно ответить на вопросы . Стр.221-222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2C2D1D">
        <w:tc>
          <w:tcPr>
            <w:tcW w:w="10988" w:type="dxa"/>
            <w:gridSpan w:val="5"/>
            <w:shd w:val="clear" w:color="auto" w:fill="auto"/>
          </w:tcPr>
          <w:p w:rsidR="00F7750C" w:rsidRPr="0008094F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>Пятница,</w:t>
            </w:r>
            <w:r w:rsidR="009E21D2">
              <w:rPr>
                <w:rFonts w:ascii="Times New Roman" w:hAnsi="Times New Roman" w:cs="Times New Roman"/>
                <w:b/>
              </w:rPr>
              <w:t>24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История Даг.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3B1736" w:rsidP="00584305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 xml:space="preserve">Экономическое развитие </w:t>
            </w:r>
            <w:r w:rsidR="002D1C30" w:rsidRPr="0008094F">
              <w:rPr>
                <w:rFonts w:ascii="Times New Roman" w:hAnsi="Times New Roman" w:cs="Times New Roman"/>
              </w:rPr>
              <w:t>Дагестанских земель во 2й половине 18в.Последствия войны с Надир-</w:t>
            </w:r>
            <w:r w:rsidR="005F1069" w:rsidRPr="0008094F">
              <w:rPr>
                <w:rFonts w:ascii="Times New Roman" w:hAnsi="Times New Roman" w:cs="Times New Roman"/>
              </w:rPr>
              <w:t>шахом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5F1069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42 на стр.241,ответить на вопросы в конце параграфа</w:t>
            </w:r>
          </w:p>
        </w:tc>
      </w:tr>
      <w:tr w:rsidR="009D3691" w:rsidRPr="009E64EB" w:rsidTr="002C2D1D">
        <w:trPr>
          <w:trHeight w:val="241"/>
        </w:trPr>
        <w:tc>
          <w:tcPr>
            <w:tcW w:w="342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9F04CF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39 Кислоты, их классификация и свойства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9F04CF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Выпишите типичные св</w:t>
            </w:r>
            <w:r w:rsidR="00C21D7D">
              <w:rPr>
                <w:rFonts w:ascii="Times New Roman" w:hAnsi="Times New Roman" w:cs="Times New Roman"/>
              </w:rPr>
              <w:t>ойства кислот как в учебнике. В</w:t>
            </w:r>
            <w:r w:rsidR="00DF27D0">
              <w:rPr>
                <w:rFonts w:ascii="Times New Roman" w:hAnsi="Times New Roman" w:cs="Times New Roman"/>
              </w:rPr>
              <w:t>ыучите на</w:t>
            </w:r>
            <w:r w:rsidRPr="0008094F">
              <w:rPr>
                <w:rFonts w:ascii="Times New Roman" w:hAnsi="Times New Roman" w:cs="Times New Roman"/>
              </w:rPr>
              <w:t>изусть типичные свойства кислот Письменно №1,№3,№4,№5,№6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одная литер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C12858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.Аджиев "Крылья героя"</w:t>
            </w:r>
            <w:r w:rsidR="00AC777E" w:rsidRPr="0008094F">
              <w:rPr>
                <w:rFonts w:ascii="Times New Roman" w:hAnsi="Times New Roman" w:cs="Times New Roman"/>
              </w:rPr>
              <w:t>\</w:t>
            </w:r>
            <w:r w:rsidR="00490BBE" w:rsidRPr="0008094F">
              <w:rPr>
                <w:rFonts w:ascii="Times New Roman" w:hAnsi="Times New Roman" w:cs="Times New Roman"/>
              </w:rPr>
              <w:t>Шайхиев "Безоман дохар</w:t>
            </w:r>
            <w:r w:rsidR="008B2CC6" w:rsidRPr="0008094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B65468" w:rsidRPr="0008094F" w:rsidRDefault="00C21D7D" w:rsidP="00B65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</w:t>
            </w:r>
            <w:r w:rsidR="00B65468" w:rsidRPr="0008094F">
              <w:rPr>
                <w:rFonts w:ascii="Times New Roman" w:hAnsi="Times New Roman" w:cs="Times New Roman"/>
              </w:rPr>
              <w:t>изусть стр.188</w:t>
            </w:r>
          </w:p>
          <w:p w:rsidR="0083063A" w:rsidRPr="0008094F" w:rsidRDefault="0083063A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76A5D" w:rsidRDefault="004B6818" w:rsidP="00D1734B">
            <w:pPr>
              <w:rPr>
                <w:rFonts w:ascii="Times New Roman" w:hAnsi="Times New Roman" w:cs="Times New Roman"/>
              </w:rPr>
            </w:pPr>
            <w:r w:rsidRPr="00B76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изнак касательной к окружности. Равенство касательных , проведенных из одной точки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оверочная работа по данной теме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№643,№644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372521" w:rsidRPr="0008094F" w:rsidRDefault="00372521" w:rsidP="00C655B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08094F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 Lesson 2 What do you know about street wear?</w:t>
            </w:r>
          </w:p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shd w:val="clear" w:color="auto" w:fill="BDD6EE" w:themeFill="accent1" w:themeFillTint="66"/>
          </w:tcPr>
          <w:p w:rsidR="003A396B" w:rsidRPr="0008094F" w:rsidRDefault="003A396B" w:rsidP="003A396B">
            <w:pPr>
              <w:rPr>
                <w:lang w:val="en-US"/>
              </w:rPr>
            </w:pPr>
          </w:p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372521" w:rsidRPr="004A5431" w:rsidRDefault="00372521" w:rsidP="00C655B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A5431">
              <w:rPr>
                <w:rFonts w:ascii="Arial" w:hAnsi="Arial" w:cs="Arial"/>
                <w:color w:val="333333"/>
                <w:sz w:val="22"/>
                <w:szCs w:val="22"/>
              </w:rPr>
              <w:t>стр 157 выучить слова, стр 158 ex 2.1 стр 159 упр 3.1 http://www.study-languages-online.com/ru/en/kids-lesson.html?topic=clothes#tab=1 (игра на тему одежда)</w:t>
            </w:r>
          </w:p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BB1B90" w:rsidRDefault="004B6818" w:rsidP="00D1734B">
            <w:pPr>
              <w:rPr>
                <w:rFonts w:ascii="Times New Roman" w:hAnsi="Times New Roman" w:cs="Times New Roman"/>
              </w:rPr>
            </w:pPr>
            <w:r w:rsidRPr="00BB1B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E63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 их влияние на зд</w:t>
            </w:r>
            <w:r w:rsidR="004601C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ье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A16F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Составить конспект,</w:t>
            </w:r>
            <w:r w:rsidR="007B3335" w:rsidRPr="0008094F">
              <w:rPr>
                <w:rFonts w:ascii="Times New Roman" w:hAnsi="Times New Roman" w:cs="Times New Roman"/>
              </w:rPr>
              <w:t xml:space="preserve"> кратко ответить на вопросы в конце темы</w:t>
            </w:r>
          </w:p>
        </w:tc>
      </w:tr>
      <w:tr w:rsidR="00F7750C" w:rsidRPr="009E64EB" w:rsidTr="002C2D1D">
        <w:tc>
          <w:tcPr>
            <w:tcW w:w="10988" w:type="dxa"/>
            <w:gridSpan w:val="5"/>
            <w:shd w:val="clear" w:color="auto" w:fill="auto"/>
          </w:tcPr>
          <w:p w:rsidR="00F7750C" w:rsidRPr="0008094F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94F">
              <w:rPr>
                <w:rFonts w:ascii="Times New Roman" w:hAnsi="Times New Roman" w:cs="Times New Roman"/>
                <w:b/>
              </w:rPr>
              <w:t>Суббота,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</w:t>
            </w:r>
            <w:r w:rsidR="009E21D2">
              <w:rPr>
                <w:rFonts w:ascii="Times New Roman" w:hAnsi="Times New Roman" w:cs="Times New Roman"/>
                <w:b/>
              </w:rPr>
              <w:t>25</w:t>
            </w:r>
            <w:r w:rsidR="00F7750C" w:rsidRPr="0008094F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33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028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792" w:type="dxa"/>
            <w:shd w:val="clear" w:color="auto" w:fill="auto"/>
          </w:tcPr>
          <w:p w:rsidR="004B6818" w:rsidRPr="0008094F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E70544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Сочинение (по упр.400,401) Темы сочинений предложены в упр.401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F7721C" w:rsidP="003852C1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.</w:t>
            </w:r>
            <w:r w:rsidR="00E70544" w:rsidRPr="0008094F">
              <w:rPr>
                <w:color w:val="000000"/>
              </w:rPr>
              <w:t xml:space="preserve"> Упр.401Напишите сочинение на одну из тем (по выбору)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8105D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В.П.Астафьев .Краткий рассказ о писателе.</w:t>
            </w:r>
            <w:r w:rsidR="00A33E1E">
              <w:rPr>
                <w:color w:val="000000"/>
              </w:rPr>
              <w:t xml:space="preserve"> </w:t>
            </w:r>
            <w:r w:rsidRPr="0008094F">
              <w:rPr>
                <w:color w:val="000000"/>
              </w:rPr>
              <w:t xml:space="preserve">Рассказ «Фотография, на </w:t>
            </w:r>
            <w:r w:rsidRPr="0008094F">
              <w:rPr>
                <w:color w:val="000000"/>
              </w:rPr>
              <w:lastRenderedPageBreak/>
              <w:t>которой меня нет».Картины военного детства,</w:t>
            </w:r>
            <w:r w:rsidR="00A33E1E">
              <w:rPr>
                <w:color w:val="000000"/>
              </w:rPr>
              <w:t xml:space="preserve"> </w:t>
            </w:r>
            <w:r w:rsidRPr="0008094F">
              <w:rPr>
                <w:color w:val="000000"/>
              </w:rPr>
              <w:t>образ главного героя.</w:t>
            </w:r>
            <w:r w:rsidR="00A33E1E">
              <w:rPr>
                <w:color w:val="000000"/>
              </w:rPr>
              <w:t xml:space="preserve"> </w:t>
            </w:r>
            <w:r w:rsidRPr="0008094F">
              <w:rPr>
                <w:color w:val="000000"/>
              </w:rPr>
              <w:t>Мечты и реальность военного детства.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B8105D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lastRenderedPageBreak/>
              <w:t>Онлайн-урок на платформе Zoom Cloud Meetings</w:t>
            </w: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8105D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color w:val="000000"/>
              </w:rPr>
              <w:t>Конспект «Краткий рассказ о писателе» Прочитать рассказ «Фотография,</w:t>
            </w:r>
            <w:r w:rsidR="00C21D7D" w:rsidRPr="00C21D7D">
              <w:rPr>
                <w:color w:val="000000"/>
              </w:rPr>
              <w:t xml:space="preserve"> </w:t>
            </w:r>
            <w:r w:rsidRPr="0008094F">
              <w:rPr>
                <w:color w:val="000000"/>
              </w:rPr>
              <w:t>на которой меня нет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№879,№890</w:t>
            </w:r>
          </w:p>
        </w:tc>
      </w:tr>
      <w:tr w:rsidR="009D3691" w:rsidRPr="009E64EB" w:rsidTr="002C2D1D"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Родной язык ав</w:t>
            </w:r>
            <w:r w:rsidRPr="0008094F">
              <w:rPr>
                <w:rFonts w:ascii="Times New Roman" w:hAnsi="Times New Roman" w:cs="Times New Roman"/>
                <w:lang w:val="en-US"/>
              </w:rPr>
              <w:t>|</w:t>
            </w:r>
            <w:r w:rsidRPr="0008094F">
              <w:rPr>
                <w:rFonts w:ascii="Times New Roman" w:hAnsi="Times New Roman" w:cs="Times New Roman"/>
              </w:rPr>
              <w:t>чеч.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08094F" w:rsidRDefault="00B65468" w:rsidP="00AC0D75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Обособление предложений</w:t>
            </w:r>
            <w:r w:rsidR="00A33E1E">
              <w:rPr>
                <w:rFonts w:ascii="Times New Roman" w:hAnsi="Times New Roman" w:cs="Times New Roman"/>
              </w:rPr>
              <w:t xml:space="preserve"> </w:t>
            </w:r>
            <w:r w:rsidR="00AC0D75" w:rsidRPr="0008094F">
              <w:rPr>
                <w:rFonts w:ascii="Times New Roman" w:hAnsi="Times New Roman" w:cs="Times New Roman"/>
              </w:rPr>
              <w:t>\обособленное предложения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AC777E" w:rsidP="00112E62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П.38 упр.155-156</w:t>
            </w:r>
            <w:r w:rsidR="002D7553" w:rsidRPr="0008094F">
              <w:rPr>
                <w:rFonts w:ascii="Times New Roman" w:hAnsi="Times New Roman" w:cs="Times New Roman"/>
              </w:rPr>
              <w:t>\п.35 упр.128,130</w:t>
            </w:r>
          </w:p>
        </w:tc>
      </w:tr>
      <w:tr w:rsidR="00DD2589" w:rsidRPr="009E64EB" w:rsidTr="002C2D1D">
        <w:trPr>
          <w:trHeight w:val="509"/>
        </w:trPr>
        <w:tc>
          <w:tcPr>
            <w:tcW w:w="342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B6818" w:rsidRPr="0008094F" w:rsidRDefault="00BB1B90" w:rsidP="00D1734B">
            <w:pPr>
              <w:jc w:val="both"/>
              <w:rPr>
                <w:rFonts w:ascii="Times New Roman" w:hAnsi="Times New Roman" w:cs="Times New Roman"/>
              </w:rPr>
            </w:pPr>
            <w:r w:rsidRPr="0008094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B6818" w:rsidRPr="003C3E31" w:rsidRDefault="00131BFA" w:rsidP="00AC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дией одной звучит печаль и радость</w:t>
            </w:r>
          </w:p>
        </w:tc>
        <w:tc>
          <w:tcPr>
            <w:tcW w:w="4028" w:type="dxa"/>
            <w:shd w:val="clear" w:color="auto" w:fill="BDD6EE" w:themeFill="accent1" w:themeFillTint="66"/>
          </w:tcPr>
          <w:p w:rsidR="004B6818" w:rsidRPr="0008094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2" w:type="dxa"/>
            <w:shd w:val="clear" w:color="auto" w:fill="BDD6EE" w:themeFill="accent1" w:themeFillTint="66"/>
          </w:tcPr>
          <w:p w:rsidR="004B6818" w:rsidRPr="0008094F" w:rsidRDefault="00A33E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конспект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241368">
      <w:headerReference w:type="first" r:id="rId8"/>
      <w:pgSz w:w="11906" w:h="16838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20" w:rsidRDefault="006C6020" w:rsidP="00973384">
      <w:pPr>
        <w:spacing w:after="0" w:line="240" w:lineRule="auto"/>
      </w:pPr>
      <w:r>
        <w:separator/>
      </w:r>
    </w:p>
  </w:endnote>
  <w:endnote w:type="continuationSeparator" w:id="1">
    <w:p w:rsidR="006C6020" w:rsidRDefault="006C6020" w:rsidP="009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20" w:rsidRDefault="006C6020" w:rsidP="00973384">
      <w:pPr>
        <w:spacing w:after="0" w:line="240" w:lineRule="auto"/>
      </w:pPr>
      <w:r>
        <w:separator/>
      </w:r>
    </w:p>
  </w:footnote>
  <w:footnote w:type="continuationSeparator" w:id="1">
    <w:p w:rsidR="006C6020" w:rsidRDefault="006C6020" w:rsidP="009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04" w:rsidRPr="003E092E" w:rsidRDefault="003E092E" w:rsidP="00573E04">
    <w:pPr>
      <w:pStyle w:val="a6"/>
      <w:rPr>
        <w:b/>
        <w:i/>
        <w:color w:val="0D0D0D" w:themeColor="text1" w:themeTint="F2"/>
        <w:sz w:val="36"/>
      </w:rPr>
    </w:pPr>
    <w:r>
      <w:rPr>
        <w:b/>
        <w:sz w:val="36"/>
      </w:rPr>
      <w:t xml:space="preserve">         </w:t>
    </w:r>
    <w:r w:rsidR="00573E04" w:rsidRPr="003E092E">
      <w:rPr>
        <w:b/>
        <w:color w:val="0D0D0D" w:themeColor="text1" w:themeTint="F2"/>
        <w:sz w:val="36"/>
      </w:rPr>
      <w:t>Дневник  для 8 "а"класса МБОУ</w:t>
    </w:r>
    <w:r w:rsidRPr="003E092E">
      <w:rPr>
        <w:b/>
        <w:color w:val="0D0D0D" w:themeColor="text1" w:themeTint="F2"/>
        <w:sz w:val="36"/>
      </w:rPr>
      <w:t xml:space="preserve"> </w:t>
    </w:r>
    <w:r w:rsidR="00573E04" w:rsidRPr="003E092E">
      <w:rPr>
        <w:b/>
        <w:color w:val="0D0D0D" w:themeColor="text1" w:themeTint="F2"/>
        <w:sz w:val="36"/>
      </w:rPr>
      <w:t xml:space="preserve">"Петраковская СОШ"                        </w:t>
    </w:r>
  </w:p>
  <w:p w:rsidR="00D92201" w:rsidRPr="003E092E" w:rsidRDefault="00D92201">
    <w:pPr>
      <w:pStyle w:val="a6"/>
      <w:rPr>
        <w:color w:val="0D0D0D" w:themeColor="text1" w:themeTint="F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03606"/>
    <w:rsid w:val="00014FE2"/>
    <w:rsid w:val="000226BB"/>
    <w:rsid w:val="00032A19"/>
    <w:rsid w:val="00070F08"/>
    <w:rsid w:val="0008094F"/>
    <w:rsid w:val="00087B32"/>
    <w:rsid w:val="00090118"/>
    <w:rsid w:val="000936E2"/>
    <w:rsid w:val="000A5541"/>
    <w:rsid w:val="000B6803"/>
    <w:rsid w:val="000B705C"/>
    <w:rsid w:val="000C3714"/>
    <w:rsid w:val="000F042D"/>
    <w:rsid w:val="000F63C7"/>
    <w:rsid w:val="001051A1"/>
    <w:rsid w:val="00112823"/>
    <w:rsid w:val="00112E62"/>
    <w:rsid w:val="0012566C"/>
    <w:rsid w:val="00131BFA"/>
    <w:rsid w:val="00136F0D"/>
    <w:rsid w:val="0016529A"/>
    <w:rsid w:val="001747FD"/>
    <w:rsid w:val="00195247"/>
    <w:rsid w:val="00197553"/>
    <w:rsid w:val="001A7D55"/>
    <w:rsid w:val="001C40ED"/>
    <w:rsid w:val="001C69F7"/>
    <w:rsid w:val="001D6DB0"/>
    <w:rsid w:val="001F2EF5"/>
    <w:rsid w:val="00203318"/>
    <w:rsid w:val="0020382A"/>
    <w:rsid w:val="002122B8"/>
    <w:rsid w:val="00220BD2"/>
    <w:rsid w:val="00241368"/>
    <w:rsid w:val="00253DC1"/>
    <w:rsid w:val="002634F5"/>
    <w:rsid w:val="00281E37"/>
    <w:rsid w:val="002A3385"/>
    <w:rsid w:val="002C0352"/>
    <w:rsid w:val="002C2D1D"/>
    <w:rsid w:val="002C5216"/>
    <w:rsid w:val="002D1C30"/>
    <w:rsid w:val="002D42EA"/>
    <w:rsid w:val="002D7553"/>
    <w:rsid w:val="002D7C7F"/>
    <w:rsid w:val="002E22F9"/>
    <w:rsid w:val="002E33F4"/>
    <w:rsid w:val="002F5EBB"/>
    <w:rsid w:val="002F615F"/>
    <w:rsid w:val="003005F3"/>
    <w:rsid w:val="00301BAC"/>
    <w:rsid w:val="003065FF"/>
    <w:rsid w:val="003147CF"/>
    <w:rsid w:val="0031538E"/>
    <w:rsid w:val="00353601"/>
    <w:rsid w:val="0036337F"/>
    <w:rsid w:val="00372521"/>
    <w:rsid w:val="003852C1"/>
    <w:rsid w:val="003A396B"/>
    <w:rsid w:val="003A7177"/>
    <w:rsid w:val="003B1736"/>
    <w:rsid w:val="003B5713"/>
    <w:rsid w:val="003C1379"/>
    <w:rsid w:val="003C3E31"/>
    <w:rsid w:val="003D60E7"/>
    <w:rsid w:val="003E092E"/>
    <w:rsid w:val="003E34A3"/>
    <w:rsid w:val="003F6A75"/>
    <w:rsid w:val="00420ABA"/>
    <w:rsid w:val="00432E3C"/>
    <w:rsid w:val="004377E5"/>
    <w:rsid w:val="00444D56"/>
    <w:rsid w:val="004601CD"/>
    <w:rsid w:val="00460CB8"/>
    <w:rsid w:val="004645BA"/>
    <w:rsid w:val="00487DD7"/>
    <w:rsid w:val="00487FF6"/>
    <w:rsid w:val="00490BBE"/>
    <w:rsid w:val="0049537E"/>
    <w:rsid w:val="004A5431"/>
    <w:rsid w:val="004B6818"/>
    <w:rsid w:val="004D2FA0"/>
    <w:rsid w:val="004E295C"/>
    <w:rsid w:val="005259A2"/>
    <w:rsid w:val="00547031"/>
    <w:rsid w:val="00553874"/>
    <w:rsid w:val="005676D4"/>
    <w:rsid w:val="00570FE4"/>
    <w:rsid w:val="00573E04"/>
    <w:rsid w:val="00584127"/>
    <w:rsid w:val="00584305"/>
    <w:rsid w:val="005953B1"/>
    <w:rsid w:val="005A064F"/>
    <w:rsid w:val="005A65D7"/>
    <w:rsid w:val="005C069F"/>
    <w:rsid w:val="005C753C"/>
    <w:rsid w:val="005D1F97"/>
    <w:rsid w:val="005D2073"/>
    <w:rsid w:val="005F1069"/>
    <w:rsid w:val="005F4D93"/>
    <w:rsid w:val="00613FAB"/>
    <w:rsid w:val="00614A5B"/>
    <w:rsid w:val="00652F1A"/>
    <w:rsid w:val="00652FBF"/>
    <w:rsid w:val="00661867"/>
    <w:rsid w:val="00663F06"/>
    <w:rsid w:val="006B45F8"/>
    <w:rsid w:val="006B48F5"/>
    <w:rsid w:val="006B5523"/>
    <w:rsid w:val="006C6020"/>
    <w:rsid w:val="006D6C6B"/>
    <w:rsid w:val="00703B08"/>
    <w:rsid w:val="00711842"/>
    <w:rsid w:val="00716CAD"/>
    <w:rsid w:val="00720E6B"/>
    <w:rsid w:val="00727625"/>
    <w:rsid w:val="007363FE"/>
    <w:rsid w:val="0077347F"/>
    <w:rsid w:val="007A5226"/>
    <w:rsid w:val="007B3335"/>
    <w:rsid w:val="007B609C"/>
    <w:rsid w:val="007C1238"/>
    <w:rsid w:val="007C315E"/>
    <w:rsid w:val="007E4E61"/>
    <w:rsid w:val="00805CB7"/>
    <w:rsid w:val="008069FD"/>
    <w:rsid w:val="00815EC2"/>
    <w:rsid w:val="00820402"/>
    <w:rsid w:val="00824C7C"/>
    <w:rsid w:val="0083063A"/>
    <w:rsid w:val="0084218E"/>
    <w:rsid w:val="00865809"/>
    <w:rsid w:val="008833E7"/>
    <w:rsid w:val="008B2CC6"/>
    <w:rsid w:val="008B3DC7"/>
    <w:rsid w:val="008B63D1"/>
    <w:rsid w:val="008D6905"/>
    <w:rsid w:val="008F14B8"/>
    <w:rsid w:val="008F4405"/>
    <w:rsid w:val="009201EB"/>
    <w:rsid w:val="00937408"/>
    <w:rsid w:val="0094164D"/>
    <w:rsid w:val="00972320"/>
    <w:rsid w:val="00973384"/>
    <w:rsid w:val="00975B0B"/>
    <w:rsid w:val="00987CF7"/>
    <w:rsid w:val="009A41E4"/>
    <w:rsid w:val="009D3307"/>
    <w:rsid w:val="009D3691"/>
    <w:rsid w:val="009E21D2"/>
    <w:rsid w:val="009E62F3"/>
    <w:rsid w:val="009E64EB"/>
    <w:rsid w:val="009F04CF"/>
    <w:rsid w:val="00A13EF5"/>
    <w:rsid w:val="00A16F90"/>
    <w:rsid w:val="00A33E1E"/>
    <w:rsid w:val="00A467BA"/>
    <w:rsid w:val="00A53159"/>
    <w:rsid w:val="00A661A1"/>
    <w:rsid w:val="00A76F0D"/>
    <w:rsid w:val="00A84A3D"/>
    <w:rsid w:val="00A87799"/>
    <w:rsid w:val="00A90849"/>
    <w:rsid w:val="00AA78B2"/>
    <w:rsid w:val="00AB4D8D"/>
    <w:rsid w:val="00AB5C81"/>
    <w:rsid w:val="00AC0D75"/>
    <w:rsid w:val="00AC62A1"/>
    <w:rsid w:val="00AC777E"/>
    <w:rsid w:val="00AE0987"/>
    <w:rsid w:val="00AE1E77"/>
    <w:rsid w:val="00AE501E"/>
    <w:rsid w:val="00B014B4"/>
    <w:rsid w:val="00B04C76"/>
    <w:rsid w:val="00B25FB9"/>
    <w:rsid w:val="00B27CC8"/>
    <w:rsid w:val="00B31E02"/>
    <w:rsid w:val="00B434E9"/>
    <w:rsid w:val="00B44718"/>
    <w:rsid w:val="00B514B8"/>
    <w:rsid w:val="00B5417B"/>
    <w:rsid w:val="00B65468"/>
    <w:rsid w:val="00B76A5D"/>
    <w:rsid w:val="00B8105D"/>
    <w:rsid w:val="00BA4CDA"/>
    <w:rsid w:val="00BA6EBE"/>
    <w:rsid w:val="00BB0387"/>
    <w:rsid w:val="00BB1B90"/>
    <w:rsid w:val="00BB2553"/>
    <w:rsid w:val="00BC31B5"/>
    <w:rsid w:val="00BC5A4E"/>
    <w:rsid w:val="00BD345B"/>
    <w:rsid w:val="00C05B15"/>
    <w:rsid w:val="00C07166"/>
    <w:rsid w:val="00C12858"/>
    <w:rsid w:val="00C14DD1"/>
    <w:rsid w:val="00C20901"/>
    <w:rsid w:val="00C21D7D"/>
    <w:rsid w:val="00C655BF"/>
    <w:rsid w:val="00C86C9C"/>
    <w:rsid w:val="00CB066D"/>
    <w:rsid w:val="00CC2F90"/>
    <w:rsid w:val="00CC75E1"/>
    <w:rsid w:val="00CF6F5A"/>
    <w:rsid w:val="00D10BC1"/>
    <w:rsid w:val="00D166AC"/>
    <w:rsid w:val="00D1734B"/>
    <w:rsid w:val="00D256E6"/>
    <w:rsid w:val="00D32CCF"/>
    <w:rsid w:val="00D366DA"/>
    <w:rsid w:val="00D437DB"/>
    <w:rsid w:val="00D456B1"/>
    <w:rsid w:val="00D61723"/>
    <w:rsid w:val="00D701D0"/>
    <w:rsid w:val="00D92201"/>
    <w:rsid w:val="00DA4622"/>
    <w:rsid w:val="00DB089B"/>
    <w:rsid w:val="00DB59A9"/>
    <w:rsid w:val="00DB6EBB"/>
    <w:rsid w:val="00DD2589"/>
    <w:rsid w:val="00DD28C2"/>
    <w:rsid w:val="00DD7EB8"/>
    <w:rsid w:val="00DE4485"/>
    <w:rsid w:val="00DF2792"/>
    <w:rsid w:val="00DF27D0"/>
    <w:rsid w:val="00DF3480"/>
    <w:rsid w:val="00DF7690"/>
    <w:rsid w:val="00E00F54"/>
    <w:rsid w:val="00E154A1"/>
    <w:rsid w:val="00E41798"/>
    <w:rsid w:val="00E5591C"/>
    <w:rsid w:val="00E5654F"/>
    <w:rsid w:val="00E60792"/>
    <w:rsid w:val="00E637DE"/>
    <w:rsid w:val="00E63EE2"/>
    <w:rsid w:val="00E66C9E"/>
    <w:rsid w:val="00E70544"/>
    <w:rsid w:val="00E81CDF"/>
    <w:rsid w:val="00E847E3"/>
    <w:rsid w:val="00EA794F"/>
    <w:rsid w:val="00EB4576"/>
    <w:rsid w:val="00EC1BB7"/>
    <w:rsid w:val="00ED3658"/>
    <w:rsid w:val="00ED507E"/>
    <w:rsid w:val="00F247D1"/>
    <w:rsid w:val="00F36145"/>
    <w:rsid w:val="00F54CCA"/>
    <w:rsid w:val="00F553BF"/>
    <w:rsid w:val="00F55C6A"/>
    <w:rsid w:val="00F5640E"/>
    <w:rsid w:val="00F66676"/>
    <w:rsid w:val="00F66A26"/>
    <w:rsid w:val="00F733AE"/>
    <w:rsid w:val="00F75443"/>
    <w:rsid w:val="00F7721C"/>
    <w:rsid w:val="00F7750C"/>
    <w:rsid w:val="00FB1826"/>
    <w:rsid w:val="00FE40D7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1E4"/>
  </w:style>
  <w:style w:type="paragraph" w:styleId="2">
    <w:name w:val="heading 2"/>
    <w:basedOn w:val="a"/>
    <w:link w:val="20"/>
    <w:uiPriority w:val="9"/>
    <w:qFormat/>
    <w:rsid w:val="00652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384"/>
  </w:style>
  <w:style w:type="paragraph" w:styleId="a8">
    <w:name w:val="footer"/>
    <w:basedOn w:val="a"/>
    <w:link w:val="a9"/>
    <w:uiPriority w:val="99"/>
    <w:semiHidden/>
    <w:unhideWhenUsed/>
    <w:rsid w:val="0097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3384"/>
  </w:style>
  <w:style w:type="character" w:styleId="aa">
    <w:name w:val="Hyperlink"/>
    <w:basedOn w:val="a0"/>
    <w:uiPriority w:val="99"/>
    <w:unhideWhenUsed/>
    <w:rsid w:val="00652F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8F14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hitelya.com/uploads/docs/126029/aa96bff10e7cb1e4792ccd02bfbde09b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F5A0-A4CA-4098-AFC6-23510DE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0-04-12T18:59:00Z</cp:lastPrinted>
  <dcterms:created xsi:type="dcterms:W3CDTF">2020-04-05T17:25:00Z</dcterms:created>
  <dcterms:modified xsi:type="dcterms:W3CDTF">2020-04-17T08:43:00Z</dcterms:modified>
</cp:coreProperties>
</file>